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A2AE" w14:textId="448F27F6" w:rsidR="00FF054C" w:rsidRDefault="00CA7174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2FCE581" wp14:editId="056BC571">
            <wp:extent cx="7649845" cy="565150"/>
            <wp:effectExtent l="0" t="0" r="8255" b="6350"/>
            <wp:docPr id="198007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56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8433" w14:textId="5D8F48E0" w:rsidR="00CA7174" w:rsidRDefault="00D8357B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CEBACD7" wp14:editId="6A3E68FA">
            <wp:extent cx="7649845" cy="2708910"/>
            <wp:effectExtent l="0" t="0" r="8255" b="0"/>
            <wp:docPr id="1913304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413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5FB6" w14:textId="1178D4C9" w:rsidR="00D8357B" w:rsidRPr="000B19B4" w:rsidRDefault="00293D9B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387E76D" wp14:editId="4C0A5835">
            <wp:extent cx="7649845" cy="2531745"/>
            <wp:effectExtent l="0" t="0" r="8255" b="1905"/>
            <wp:docPr id="365769623" name="Picture 1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69623" name="Picture 1" descr="A diagram of a software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57B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375E7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0F88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A77C5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2EC6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B02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0244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696B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4C1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3D9B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496A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802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2A4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530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C6B8F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5B5E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1E7B"/>
    <w:rsid w:val="00612200"/>
    <w:rsid w:val="00613871"/>
    <w:rsid w:val="00614E1F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A7B01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1A32"/>
    <w:rsid w:val="007036C9"/>
    <w:rsid w:val="007047B2"/>
    <w:rsid w:val="0070514E"/>
    <w:rsid w:val="00705FB4"/>
    <w:rsid w:val="00706C90"/>
    <w:rsid w:val="00706DF9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46C06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6B31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42F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5ED0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0282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119C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2EA4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6C56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822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62C5"/>
    <w:rsid w:val="00CA7054"/>
    <w:rsid w:val="00CA717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CF7C8D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57B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969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6ED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3352"/>
    <w:rsid w:val="00FE7077"/>
    <w:rsid w:val="00FF05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2A5E867-0F61-4272-A274-A73488E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01T08:53:00Z</dcterms:created>
  <dcterms:modified xsi:type="dcterms:W3CDTF">2024-01-01T08:56:00Z</dcterms:modified>
</cp:coreProperties>
</file>